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84" w:type="dxa"/>
        <w:tblInd w:w="279" w:type="dxa"/>
        <w:tblCellMar>
          <w:top w:w="207" w:type="dxa"/>
          <w:left w:w="140" w:type="dxa"/>
          <w:bottom w:w="1" w:type="dxa"/>
          <w:right w:w="101" w:type="dxa"/>
        </w:tblCellMar>
        <w:tblLook w:val="04A0"/>
      </w:tblPr>
      <w:tblGrid>
        <w:gridCol w:w="508"/>
        <w:gridCol w:w="9976"/>
      </w:tblGrid>
      <w:tr w:rsidR="00284AB9" w:rsidTr="00B23193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540762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ssegnazione di incarico di Tutorato – PLS -  Piano Lauree Scientifiche</w:t>
            </w:r>
          </w:p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Dipartimento di Matematica “Felice Casorati” </w:t>
            </w:r>
          </w:p>
          <w:p w:rsidR="00284AB9" w:rsidRPr="00C320C4" w:rsidRDefault="001C12B0" w:rsidP="001C12B0">
            <w:pPr>
              <w:spacing w:after="0" w:line="259" w:lineRule="auto"/>
              <w:ind w:left="0" w:right="42" w:firstLine="0"/>
              <w:jc w:val="center"/>
              <w:rPr>
                <w:rFonts w:ascii="Franklin Gothic" w:eastAsia="Franklin Gothic" w:hAnsi="Franklin Gothic" w:cs="Franklin Gothic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nno accademico 2017</w:t>
            </w:r>
            <w:r w:rsidR="00C320C4"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-201</w:t>
            </w:r>
            <w:r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8</w:t>
            </w:r>
            <w:r w:rsidR="0076322A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 (II edizione)</w:t>
            </w:r>
          </w:p>
        </w:tc>
      </w:tr>
      <w:tr w:rsidR="00284AB9" w:rsidTr="00B23193">
        <w:trPr>
          <w:trHeight w:val="507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284AB9" w:rsidRDefault="002F5988" w:rsidP="00527B99">
            <w:pPr>
              <w:spacing w:before="240" w:line="276" w:lineRule="auto"/>
              <w:ind w:left="62" w:right="141" w:firstLine="0"/>
              <w:outlineLvl w:val="0"/>
            </w:pPr>
            <w:r>
              <w:t>L</w:t>
            </w:r>
            <w:r w:rsidR="00540762">
              <w:t xml:space="preserve">A COMMISSIONE </w:t>
            </w:r>
            <w:r w:rsidR="00385100">
              <w:t>GIUDICATRICE PER L’ASSEGNAZIONE DE</w:t>
            </w:r>
            <w:r w:rsidR="00527B99">
              <w:t>GLI ICARICHI DI TUTORATO – PLS</w:t>
            </w:r>
            <w:r w:rsidR="00630505">
              <w:t xml:space="preserve">, </w:t>
            </w:r>
            <w:r w:rsidR="00066EE1" w:rsidRPr="00983885">
              <w:rPr>
                <w:caps/>
                <w:szCs w:val="16"/>
              </w:rPr>
              <w:t xml:space="preserve">da impiegare nel Dipartimento di </w:t>
            </w:r>
            <w:r w:rsidR="00066EE1">
              <w:rPr>
                <w:caps/>
                <w:szCs w:val="16"/>
              </w:rPr>
              <w:t>MATEMATICA “f</w:t>
            </w:r>
            <w:r w:rsidR="00527B99">
              <w:rPr>
                <w:caps/>
                <w:szCs w:val="16"/>
              </w:rPr>
              <w:t xml:space="preserve">ELICE </w:t>
            </w:r>
            <w:r w:rsidR="00066EE1">
              <w:rPr>
                <w:caps/>
                <w:szCs w:val="16"/>
              </w:rPr>
              <w:t>CASORATI”</w:t>
            </w:r>
            <w:r w:rsidR="00630505">
              <w:rPr>
                <w:caps/>
                <w:szCs w:val="16"/>
              </w:rPr>
              <w:t xml:space="preserve">, </w:t>
            </w:r>
            <w:r w:rsidR="00540762">
              <w:t xml:space="preserve">ASSEGNA A: </w:t>
            </w:r>
          </w:p>
          <w:p w:rsidR="00C472FE" w:rsidRDefault="00C472FE" w:rsidP="00C472FE">
            <w:pPr>
              <w:spacing w:after="247" w:line="276" w:lineRule="auto"/>
              <w:ind w:left="4" w:firstLine="0"/>
              <w:jc w:val="center"/>
            </w:pPr>
          </w:p>
          <w:p w:rsidR="00284AB9" w:rsidRDefault="00540762" w:rsidP="00C472FE">
            <w:pPr>
              <w:spacing w:after="127" w:line="276" w:lineRule="auto"/>
              <w:ind w:left="4" w:firstLine="0"/>
              <w:jc w:val="left"/>
            </w:pPr>
            <w:r>
              <w:t>COGNOME E NOME............................................................……………………..............………………………………………………………</w:t>
            </w:r>
            <w:r w:rsidR="00CD0F23">
              <w:t>..</w:t>
            </w:r>
            <w:r>
              <w:t>………………</w:t>
            </w:r>
            <w:r w:rsidR="002F5988">
              <w:t>…………..</w:t>
            </w:r>
            <w:r>
              <w:t xml:space="preserve">…  </w:t>
            </w:r>
          </w:p>
          <w:p w:rsidR="001110D6" w:rsidRDefault="001110D6" w:rsidP="00C472FE">
            <w:pPr>
              <w:spacing w:after="127" w:line="276" w:lineRule="auto"/>
              <w:ind w:left="4" w:firstLine="0"/>
              <w:jc w:val="left"/>
            </w:pPr>
          </w:p>
          <w:p w:rsidR="0076322A" w:rsidRDefault="00C06BE1" w:rsidP="00C472FE">
            <w:pPr>
              <w:spacing w:after="127" w:line="276" w:lineRule="auto"/>
              <w:ind w:left="4" w:firstLine="0"/>
              <w:jc w:val="left"/>
            </w:pPr>
            <w:r>
              <w:rPr>
                <w:noProof/>
              </w:rPr>
              <w:pict>
                <v:rect id="Rectangle 273" o:spid="_x0000_s1026" style="position:absolute;left:0;text-align:left;margin-left:-159.4pt;margin-top:22.35pt;width:272.75pt;height:18.4pt;rotation:-5898239fd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" filled="f" stroked="f">
                  <v:textbox inset="0,0,0,0">
                    <w:txbxContent>
                      <w:p w:rsidR="00DF4203" w:rsidRPr="009149EA" w:rsidRDefault="00DF4203" w:rsidP="00DF4203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149E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RICEVUTA DA CONSEGNARE AL TUTOR</w:t>
                        </w:r>
                        <w:r w:rsidR="009149EA" w:rsidRPr="009149E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rect>
              </w:pict>
            </w:r>
            <w:r w:rsidR="00540762">
              <w:t xml:space="preserve">UN INCARICO DI COLLABORAZIONE </w:t>
            </w:r>
            <w:r w:rsidR="00EE0ED1">
              <w:t xml:space="preserve">PER </w:t>
            </w:r>
            <w:r w:rsidR="001110D6">
              <w:t>IL PROGETTO……………………………………………………………………………………………</w:t>
            </w:r>
            <w:r w:rsidR="00CD0F23">
              <w:t>..</w:t>
            </w:r>
            <w:r w:rsidR="001110D6">
              <w:t>…………………………….</w:t>
            </w:r>
            <w:r w:rsidR="0076322A">
              <w:t xml:space="preserve"> </w:t>
            </w:r>
          </w:p>
          <w:p w:rsidR="0076322A" w:rsidRDefault="0076322A" w:rsidP="00C472FE">
            <w:pPr>
              <w:spacing w:after="127" w:line="276" w:lineRule="auto"/>
              <w:ind w:left="4" w:firstLine="0"/>
              <w:jc w:val="left"/>
            </w:pPr>
          </w:p>
          <w:p w:rsidR="001110D6" w:rsidRDefault="0076322A" w:rsidP="00C472FE">
            <w:pPr>
              <w:spacing w:after="127" w:line="276" w:lineRule="auto"/>
              <w:ind w:left="4" w:firstLine="0"/>
              <w:jc w:val="left"/>
            </w:pPr>
            <w:r>
              <w:t>SOTTOPROGETTO………………………………………………………………………………………………………………………………………………………………………………….</w:t>
            </w:r>
          </w:p>
          <w:p w:rsidR="00284AB9" w:rsidRDefault="00284AB9" w:rsidP="00C472FE">
            <w:pPr>
              <w:spacing w:after="127" w:line="276" w:lineRule="auto"/>
              <w:ind w:left="4" w:firstLine="0"/>
              <w:jc w:val="left"/>
            </w:pPr>
          </w:p>
          <w:p w:rsidR="002F5988" w:rsidRPr="001110D6" w:rsidRDefault="00540762" w:rsidP="00C472FE">
            <w:pPr>
              <w:spacing w:after="0" w:line="276" w:lineRule="auto"/>
              <w:ind w:left="4" w:right="2252" w:firstLine="0"/>
              <w:jc w:val="left"/>
              <w:rPr>
                <w:i/>
                <w:sz w:val="20"/>
                <w:szCs w:val="20"/>
              </w:rPr>
            </w:pPr>
            <w:r>
              <w:t xml:space="preserve">DI CUI E’ RESPONSABILE IL PROF. </w:t>
            </w:r>
            <w:r w:rsidR="001110D6" w:rsidRPr="001110D6">
              <w:rPr>
                <w:i/>
                <w:sz w:val="20"/>
                <w:szCs w:val="20"/>
              </w:rPr>
              <w:t>Mirko Maracci</w:t>
            </w:r>
          </w:p>
          <w:p w:rsidR="002F5988" w:rsidRDefault="002F5988" w:rsidP="00C472FE">
            <w:pPr>
              <w:spacing w:after="0" w:line="276" w:lineRule="auto"/>
              <w:ind w:left="4" w:right="2252" w:firstLine="0"/>
              <w:jc w:val="left"/>
            </w:pPr>
          </w:p>
          <w:p w:rsidR="009F354C" w:rsidRDefault="009F354C" w:rsidP="00C472FE">
            <w:pPr>
              <w:spacing w:after="0" w:line="276" w:lineRule="auto"/>
              <w:ind w:left="4" w:right="2252" w:firstLine="0"/>
              <w:jc w:val="left"/>
            </w:pPr>
          </w:p>
          <w:p w:rsidR="00284AB9" w:rsidRDefault="00EE0ED1" w:rsidP="00C472FE">
            <w:pPr>
              <w:spacing w:after="0" w:line="276" w:lineRule="auto"/>
              <w:ind w:left="4" w:right="2252" w:firstLine="0"/>
              <w:jc w:val="left"/>
            </w:pPr>
            <w:r>
              <w:t>PER UNA DURATA DI N ° ……</w:t>
            </w:r>
            <w:r w:rsidR="00540762">
              <w:t xml:space="preserve">.…… ORE.  </w:t>
            </w:r>
          </w:p>
          <w:p w:rsidR="00284AB9" w:rsidRDefault="00540762" w:rsidP="00C472FE">
            <w:pPr>
              <w:spacing w:after="48" w:line="276" w:lineRule="auto"/>
              <w:ind w:left="7175" w:firstLine="0"/>
              <w:jc w:val="center"/>
            </w:pPr>
            <w:r>
              <w:t>IL</w:t>
            </w:r>
            <w:r w:rsidR="00066EE1">
              <w:t xml:space="preserve"> DIRETTORE DEL DIPARTIMENTO DI </w:t>
            </w:r>
            <w:r w:rsidR="00774DA2">
              <w:t xml:space="preserve">   </w:t>
            </w:r>
            <w:r w:rsidR="00066EE1">
              <w:t>MATEMATICA</w:t>
            </w: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  <w:r>
              <w:t>________________________________</w:t>
            </w:r>
          </w:p>
          <w:p w:rsidR="00C320C4" w:rsidRDefault="00540762" w:rsidP="002850BC">
            <w:pPr>
              <w:tabs>
                <w:tab w:val="center" w:pos="7693"/>
              </w:tabs>
              <w:spacing w:after="0" w:line="276" w:lineRule="auto"/>
              <w:ind w:left="0" w:firstLine="0"/>
              <w:jc w:val="left"/>
            </w:pPr>
            <w:r>
              <w:t xml:space="preserve">Data ________________________________ </w:t>
            </w:r>
            <w:r>
              <w:rPr>
                <w:sz w:val="25"/>
                <w:vertAlign w:val="superscript"/>
              </w:rPr>
              <w:t xml:space="preserve"> </w:t>
            </w:r>
          </w:p>
          <w:p w:rsidR="00284AB9" w:rsidRPr="00C320C4" w:rsidRDefault="00284AB9" w:rsidP="00D57CF1">
            <w:pPr>
              <w:ind w:left="0" w:firstLine="0"/>
            </w:pPr>
          </w:p>
        </w:tc>
      </w:tr>
    </w:tbl>
    <w:p w:rsidR="00284AB9" w:rsidRDefault="00540762">
      <w:pPr>
        <w:spacing w:after="0" w:line="259" w:lineRule="auto"/>
        <w:ind w:left="0" w:firstLine="0"/>
        <w:jc w:val="left"/>
      </w:pPr>
      <w:r>
        <w:rPr>
          <w:rFonts w:ascii="Wingdings" w:eastAsia="Wingdings" w:hAnsi="Wingdings" w:cs="Wingdings"/>
          <w:sz w:val="24"/>
        </w:rPr>
        <w:t></w:t>
      </w:r>
      <w:r>
        <w:rPr>
          <w:sz w:val="24"/>
        </w:rPr>
        <w:t xml:space="preserve">- - - - - - - - - - - - - - - - - - - - - - - - - - - - - - - - - - - - - - - - - - - - - - - - - - - - - - - - - - - - - - - -  - - - - - - - - - - - - - - - - - --   </w:t>
      </w:r>
    </w:p>
    <w:tbl>
      <w:tblPr>
        <w:tblStyle w:val="TableGrid"/>
        <w:tblW w:w="10631" w:type="dxa"/>
        <w:tblInd w:w="279" w:type="dxa"/>
        <w:tblLayout w:type="fixed"/>
        <w:tblCellMar>
          <w:top w:w="38" w:type="dxa"/>
          <w:left w:w="59" w:type="dxa"/>
          <w:bottom w:w="17" w:type="dxa"/>
          <w:right w:w="49" w:type="dxa"/>
        </w:tblCellMar>
        <w:tblLook w:val="04A0"/>
      </w:tblPr>
      <w:tblGrid>
        <w:gridCol w:w="564"/>
        <w:gridCol w:w="10067"/>
      </w:tblGrid>
      <w:tr w:rsidR="00284AB9" w:rsidTr="001110D6">
        <w:trPr>
          <w:trHeight w:val="12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C06BE1" w:rsidP="00540762">
            <w:pPr>
              <w:spacing w:after="0" w:line="259" w:lineRule="auto"/>
              <w:ind w:left="0" w:right="-78" w:firstLine="0"/>
              <w:jc w:val="left"/>
            </w:pPr>
            <w:r w:rsidRPr="00C06BE1">
              <w:rPr>
                <w:rFonts w:ascii="Calibri" w:eastAsia="Calibri" w:hAnsi="Calibri" w:cs="Calibri"/>
                <w:noProof/>
                <w:sz w:val="22"/>
              </w:rPr>
            </w:r>
            <w:r w:rsidRPr="00C06BE1">
              <w:rPr>
                <w:rFonts w:ascii="Calibri" w:eastAsia="Calibri" w:hAnsi="Calibri" w:cs="Calibri"/>
                <w:noProof/>
                <w:sz w:val="22"/>
              </w:rPr>
              <w:pict>
                <v:group id="Group 2633" o:spid="_x0000_s1027" style="width:22.85pt;height:273.15pt;mso-position-horizontal-relative:char;mso-position-vertical-relative:line" coordorigin=",-6184" coordsize="2900,18575">
                  <v:rect id="_x0000_s1028" style="position:absolute;left:-7559;top:1932;width:18575;height:234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poMYA&#10;AADcAAAADwAAAGRycy9kb3ducmV2LnhtbESPT2vCQBTE7wW/w/KE3upGWxqJboIIJb1UqLbS42v2&#10;5Q9m36bZVdNv7wqCx2FmfsMss8G04kS9aywrmE4iEMSF1Q1XCr52b09zEM4ja2wtk4J/cpClo4cl&#10;Jtqe+ZNOW1+JAGGXoILa+y6R0hU1GXQT2xEHr7S9QR9kX0nd4znATStnUfQqDTYcFmrsaF1Tcdge&#10;jYLv6e64z93ml3/Kv/jlw+ebssqVehwPqwUIT4O/h2/td61gFj/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poMYAAADcAAAADwAAAAAAAAAAAAAAAACYAgAAZHJz&#10;L2Rvd25yZXYueG1sUEsFBgAAAAAEAAQA9QAAAIsDAAAAAA==&#10;" filled="f" stroked="f">
                    <v:textbox inset="0,0,0,0">
                      <w:txbxContent>
                        <w:p w:rsidR="00284AB9" w:rsidRPr="00B23193" w:rsidRDefault="00537610">
                          <w:pPr>
                            <w:spacing w:after="160" w:line="259" w:lineRule="auto"/>
                            <w:ind w:left="0" w:firstLine="0"/>
                            <w:jc w:val="left"/>
                            <w:rPr>
                              <w:rFonts w:asciiTheme="minorHAnsi" w:hAnsiTheme="minorHAnsi"/>
                            </w:rPr>
                          </w:pPr>
                          <w:r w:rsidRPr="00B23193">
                            <w:rPr>
                              <w:rFonts w:asciiTheme="minorHAnsi" w:eastAsia="Arial" w:hAnsiTheme="minorHAnsi" w:cs="Arial"/>
                              <w:b/>
                              <w:color w:val="FFFFFF"/>
                              <w:sz w:val="20"/>
                            </w:rPr>
                            <w:t>DA CONSEGNARE ALLA SEGRETERIA DI DIPARTIMENTO</w:t>
                          </w:r>
                        </w:p>
                      </w:txbxContent>
                    </v:textbox>
                  </v:rect>
                  <v:rect id="Rectangle 274" o:spid="_x0000_s1029" style="position:absolute;left:932;top:-1048;width:467;height:233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x1M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XMkwX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Kx1MYAAADcAAAADwAAAAAAAAAAAAAAAACYAgAAZHJz&#10;L2Rvd25yZXYueG1sUEsFBgAAAAAEAAQA9QAAAIsDAAAAAA==&#10;" filled="f" stroked="f">
                    <v:textbox inset="0,0,0,0">
                      <w:txbxContent>
                        <w:p w:rsidR="00284AB9" w:rsidRDefault="00540762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540762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COMPILARE IN STAMPATELLO IN MODO CHIARO E LEGGIBILE </w:t>
            </w:r>
          </w:p>
        </w:tc>
      </w:tr>
      <w:tr w:rsidR="00284AB9" w:rsidTr="001110D6">
        <w:trPr>
          <w:trHeight w:val="6143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2FE" w:rsidRPr="000F358F" w:rsidRDefault="00C472FE" w:rsidP="00C472FE">
            <w:pPr>
              <w:spacing w:after="237" w:line="259" w:lineRule="auto"/>
              <w:jc w:val="left"/>
              <w:rPr>
                <w:sz w:val="8"/>
                <w:szCs w:val="8"/>
              </w:rPr>
            </w:pPr>
          </w:p>
          <w:p w:rsidR="009F354C" w:rsidRDefault="00540762" w:rsidP="00C472FE">
            <w:pPr>
              <w:spacing w:after="237" w:line="259" w:lineRule="auto"/>
              <w:jc w:val="left"/>
            </w:pPr>
            <w:r>
              <w:t xml:space="preserve">IL/LA SOTTOSCRITTO/A </w:t>
            </w:r>
          </w:p>
          <w:p w:rsidR="00284AB9" w:rsidRDefault="00EE0ED1" w:rsidP="00C472FE">
            <w:pPr>
              <w:spacing w:after="237" w:line="259" w:lineRule="auto"/>
              <w:jc w:val="left"/>
            </w:pPr>
            <w:r>
              <w:t>(cognome)</w:t>
            </w:r>
            <w:r w:rsidR="00540762">
              <w:t>.........................................................…………………….........</w:t>
            </w:r>
            <w:r>
              <w:t>(nome)…………………………………………….</w:t>
            </w:r>
            <w:r w:rsidR="00540762">
              <w:t>.....…………………</w:t>
            </w:r>
            <w:r>
              <w:t>.</w:t>
            </w:r>
          </w:p>
          <w:p w:rsidR="00BA5EC6" w:rsidRDefault="00BA5EC6" w:rsidP="001110D6">
            <w:pPr>
              <w:numPr>
                <w:ilvl w:val="0"/>
                <w:numId w:val="10"/>
              </w:numPr>
              <w:suppressAutoHyphens/>
              <w:spacing w:after="0" w:line="480" w:lineRule="auto"/>
              <w:ind w:left="714" w:right="227" w:hanging="357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 xml:space="preserve">studentE iscrittO in posizione regolare (“in corso”) aL corsO di Laurea </w:t>
            </w:r>
            <w:r>
              <w:rPr>
                <w:caps/>
                <w:szCs w:val="16"/>
              </w:rPr>
              <w:t xml:space="preserve">triennale </w:t>
            </w:r>
            <w:r w:rsidRPr="001110D6">
              <w:rPr>
                <w:caps/>
                <w:szCs w:val="16"/>
              </w:rPr>
              <w:t xml:space="preserve"> dell'Università degli Studi di Pavia DI……………………………………………………………………………………………………………</w:t>
            </w:r>
            <w:r>
              <w:rPr>
                <w:caps/>
                <w:szCs w:val="16"/>
              </w:rPr>
              <w:t>……………………………………………………………………………</w:t>
            </w:r>
            <w:r w:rsidRPr="001110D6">
              <w:rPr>
                <w:caps/>
                <w:szCs w:val="16"/>
              </w:rPr>
              <w:t>..</w:t>
            </w:r>
          </w:p>
          <w:p w:rsidR="001110D6" w:rsidRDefault="00527B99" w:rsidP="00BA5EC6">
            <w:pPr>
              <w:numPr>
                <w:ilvl w:val="0"/>
                <w:numId w:val="10"/>
              </w:numPr>
              <w:suppressAutoHyphens/>
              <w:spacing w:after="0" w:line="480" w:lineRule="auto"/>
              <w:ind w:left="714" w:right="227" w:hanging="357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>studentE iscrittO in posizione regolare (“in corso”) aL corsO di Laurea Magistrale dell'Università degli Studi di Pavia DI……………………………………………………………………………………………………………</w:t>
            </w:r>
            <w:r w:rsidR="009F354C">
              <w:rPr>
                <w:caps/>
                <w:szCs w:val="16"/>
              </w:rPr>
              <w:t>……………………………………………………………………………</w:t>
            </w:r>
            <w:r w:rsidRPr="001110D6">
              <w:rPr>
                <w:caps/>
                <w:szCs w:val="16"/>
              </w:rPr>
              <w:t>..</w:t>
            </w:r>
          </w:p>
          <w:p w:rsidR="00BA5EC6" w:rsidRPr="00BA5EC6" w:rsidRDefault="00BA5EC6" w:rsidP="00BA5EC6">
            <w:pPr>
              <w:suppressAutoHyphens/>
              <w:spacing w:after="0" w:line="480" w:lineRule="auto"/>
              <w:ind w:left="714" w:right="227" w:firstLine="0"/>
              <w:rPr>
                <w:caps/>
                <w:szCs w:val="16"/>
              </w:rPr>
            </w:pP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CODICE FISCALE…………………………… ........................................ ………………………….….……… NATO/A A...............................</w:t>
            </w:r>
            <w:r w:rsidR="001110D6">
              <w:t>.............................</w:t>
            </w:r>
            <w:r>
              <w:t xml:space="preserve"> (……….) </w:t>
            </w: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IL………………………………………….………. RESIDENTE A…………………………</w:t>
            </w:r>
            <w:r w:rsidR="001110D6">
              <w:t>……………</w:t>
            </w:r>
            <w:r w:rsidR="009F354C">
              <w:t>……</w:t>
            </w:r>
            <w:r w:rsidR="001110D6">
              <w:t>…………………</w:t>
            </w:r>
            <w:r>
              <w:t xml:space="preserve">…………………………………………………….. PROV ....... 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VIA …………...…………</w:t>
            </w:r>
            <w:r w:rsidR="00EE0ED1">
              <w:t>.</w:t>
            </w:r>
            <w:r>
              <w:t>….………………</w:t>
            </w:r>
            <w:r w:rsidR="001110D6">
              <w:t>………………………………………………………..………………</w:t>
            </w:r>
            <w:r>
              <w:t>..................</w:t>
            </w:r>
            <w:r w:rsidR="001110D6">
              <w:t>...........................</w:t>
            </w:r>
            <w:r>
              <w:t xml:space="preserve">……. CAP …………………………………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RECAPITO TELEFONICO CASA ………………………………</w:t>
            </w:r>
            <w:r w:rsidR="001110D6">
              <w:t xml:space="preserve">…..……………………………………...…….. CELL. </w:t>
            </w:r>
            <w:r>
              <w:t>.............................................................................</w:t>
            </w:r>
            <w:r w:rsidR="002F5988">
              <w:t>...</w:t>
            </w:r>
            <w:r>
              <w:t xml:space="preserve">...  </w:t>
            </w:r>
          </w:p>
          <w:p w:rsidR="00284AB9" w:rsidRDefault="00540762">
            <w:pPr>
              <w:spacing w:after="173" w:line="259" w:lineRule="auto"/>
              <w:ind w:left="130" w:firstLine="0"/>
              <w:jc w:val="left"/>
            </w:pPr>
            <w:r>
              <w:t>E-MAIL</w:t>
            </w:r>
            <w:r w:rsidR="00C472FE">
              <w:t xml:space="preserve"> </w:t>
            </w:r>
            <w:r w:rsidR="00EE0ED1">
              <w:t xml:space="preserve"> </w:t>
            </w:r>
            <w:r>
              <w:t xml:space="preserve"> ...............................</w:t>
            </w:r>
            <w:r w:rsidR="00EE0ED1">
              <w:t>.</w:t>
            </w:r>
            <w:r>
              <w:t>......................................................................................................................................................................................</w:t>
            </w:r>
            <w:r w:rsidR="002F5988">
              <w:t>....</w:t>
            </w:r>
            <w:r>
              <w:t xml:space="preserve">......  </w:t>
            </w:r>
          </w:p>
          <w:p w:rsidR="00284AB9" w:rsidRDefault="00540762">
            <w:pPr>
              <w:spacing w:after="134" w:line="259" w:lineRule="auto"/>
              <w:ind w:left="109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5"/>
              </w:rPr>
              <w:t xml:space="preserve">DICHIARA DI ACCETTARE </w:t>
            </w:r>
          </w:p>
          <w:p w:rsidR="00EE0ED1" w:rsidRDefault="00540762" w:rsidP="002850BC">
            <w:pPr>
              <w:spacing w:after="127" w:line="360" w:lineRule="auto"/>
              <w:ind w:left="129" w:firstLine="0"/>
              <w:jc w:val="left"/>
            </w:pPr>
            <w:r>
              <w:t>IL SEGUENTE INCARICO DI COLLABORAZIONE</w:t>
            </w:r>
            <w:r w:rsidR="00D53E7F">
              <w:t>:</w:t>
            </w:r>
            <w:bookmarkStart w:id="0" w:name="_GoBack"/>
            <w:bookmarkEnd w:id="0"/>
            <w:r w:rsidR="002850BC">
              <w:t xml:space="preserve"> </w:t>
            </w:r>
            <w:r w:rsidR="00EE0ED1">
              <w:t>…….</w:t>
            </w:r>
            <w: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9F354C">
              <w:t>........................</w:t>
            </w:r>
          </w:p>
          <w:p w:rsidR="00284AB9" w:rsidRDefault="00FE5533" w:rsidP="00EE0ED1">
            <w:pPr>
              <w:spacing w:after="127" w:line="259" w:lineRule="auto"/>
              <w:ind w:left="129" w:firstLine="0"/>
              <w:jc w:val="left"/>
            </w:pPr>
            <w:r>
              <w:t xml:space="preserve">ATTIVATO DAL DIPARTIMENTO </w:t>
            </w:r>
            <w:r w:rsidR="00540762">
              <w:t>DI</w:t>
            </w:r>
            <w:r w:rsidR="00EE0ED1">
              <w:t xml:space="preserve"> </w:t>
            </w:r>
            <w:r w:rsidR="00540762">
              <w:t xml:space="preserve">  .....................................................................................................................................................................</w:t>
            </w:r>
            <w:r w:rsidR="009F354C">
              <w:t>...........</w:t>
            </w:r>
            <w:r w:rsidR="00540762">
              <w:t xml:space="preserve">.....  </w:t>
            </w:r>
          </w:p>
          <w:p w:rsidR="00284AB9" w:rsidRDefault="00540762">
            <w:pPr>
              <w:spacing w:after="237" w:line="259" w:lineRule="auto"/>
              <w:ind w:left="129" w:firstLine="0"/>
              <w:jc w:val="left"/>
            </w:pPr>
            <w:r>
              <w:t>DI CUI E’ RESPONSABILE IL PROF. ......................…………….........</w:t>
            </w:r>
            <w:r w:rsidR="009F354C">
              <w:t>.......…………………………………….........</w:t>
            </w:r>
            <w:r>
              <w:t xml:space="preserve">………………  PER LA DURATA DI  ................. ORE </w:t>
            </w:r>
          </w:p>
          <w:p w:rsidR="00284AB9" w:rsidRDefault="00540762" w:rsidP="009F354C">
            <w:pPr>
              <w:spacing w:after="7" w:line="259" w:lineRule="auto"/>
              <w:ind w:left="86" w:firstLine="0"/>
              <w:jc w:val="left"/>
            </w:pPr>
            <w:r>
              <w:t>Data ____________________</w:t>
            </w:r>
            <w:r w:rsidR="009F354C">
              <w:t xml:space="preserve">____________                  </w:t>
            </w:r>
            <w:r>
              <w:t xml:space="preserve">             FIRMA DEL TUTOR __________________________________________________ </w:t>
            </w:r>
          </w:p>
          <w:p w:rsidR="00284AB9" w:rsidRDefault="00540762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  <w:p w:rsidR="00EE0ED1" w:rsidRDefault="00EE0ED1">
            <w:pPr>
              <w:spacing w:after="0" w:line="259" w:lineRule="auto"/>
              <w:ind w:left="12" w:firstLine="0"/>
              <w:jc w:val="left"/>
            </w:pPr>
          </w:p>
        </w:tc>
      </w:tr>
    </w:tbl>
    <w:p w:rsidR="005251ED" w:rsidRPr="007741D3" w:rsidRDefault="005251ED" w:rsidP="003B6CC1">
      <w:pPr>
        <w:pStyle w:val="testo"/>
        <w:spacing w:after="0" w:line="276" w:lineRule="auto"/>
        <w:rPr>
          <w:sz w:val="18"/>
          <w:szCs w:val="18"/>
        </w:rPr>
      </w:pPr>
    </w:p>
    <w:sectPr w:rsidR="005251ED" w:rsidRPr="007741D3" w:rsidSect="00F22570">
      <w:headerReference w:type="default" r:id="rId8"/>
      <w:pgSz w:w="11906" w:h="16838"/>
      <w:pgMar w:top="0" w:right="846" w:bottom="272" w:left="425" w:header="720" w:footer="2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32" w:rsidRDefault="00E35732" w:rsidP="00F22570">
      <w:pPr>
        <w:spacing w:after="0" w:line="240" w:lineRule="auto"/>
      </w:pPr>
      <w:r>
        <w:separator/>
      </w:r>
    </w:p>
  </w:endnote>
  <w:endnote w:type="continuationSeparator" w:id="0">
    <w:p w:rsidR="00E35732" w:rsidRDefault="00E35732" w:rsidP="00F2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32" w:rsidRDefault="00E35732" w:rsidP="00F22570">
      <w:pPr>
        <w:spacing w:after="0" w:line="240" w:lineRule="auto"/>
      </w:pPr>
      <w:r>
        <w:separator/>
      </w:r>
    </w:p>
  </w:footnote>
  <w:footnote w:type="continuationSeparator" w:id="0">
    <w:p w:rsidR="00E35732" w:rsidRDefault="00E35732" w:rsidP="00F2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C4" w:rsidRDefault="00C320C4" w:rsidP="00C320C4">
    <w:pPr>
      <w:tabs>
        <w:tab w:val="left" w:pos="284"/>
      </w:tabs>
      <w:ind w:left="1145" w:right="49" w:firstLine="271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20809</wp:posOffset>
          </wp:positionH>
          <wp:positionV relativeFrom="paragraph">
            <wp:posOffset>-60960</wp:posOffset>
          </wp:positionV>
          <wp:extent cx="424800" cy="756000"/>
          <wp:effectExtent l="0" t="0" r="0" b="6350"/>
          <wp:wrapTight wrapText="bothSides">
            <wp:wrapPolygon edited="0">
              <wp:start x="0" y="0"/>
              <wp:lineTo x="0" y="21237"/>
              <wp:lineTo x="20371" y="21237"/>
              <wp:lineTo x="2037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UNIVERSITÀ DEGLI STUDI DI PAVIA</w:t>
    </w:r>
  </w:p>
  <w:p w:rsidR="00C320C4" w:rsidRPr="00C320C4" w:rsidRDefault="00C320C4" w:rsidP="00C320C4">
    <w:pPr>
      <w:tabs>
        <w:tab w:val="left" w:pos="284"/>
      </w:tabs>
      <w:ind w:right="49"/>
      <w:rPr>
        <w:rFonts w:ascii="Verdana" w:hAnsi="Verdana"/>
        <w:b/>
        <w:iCs/>
      </w:rPr>
    </w:pPr>
    <w:r>
      <w:rPr>
        <w:rFonts w:ascii="Verdana" w:hAnsi="Verdana"/>
        <w:b/>
        <w:iCs/>
      </w:rPr>
      <w:tab/>
      <w:t xml:space="preserve">Dipartimento di Matematica “FELICE CASORATI” - </w:t>
    </w:r>
    <w:r>
      <w:rPr>
        <w:rFonts w:ascii="Verdana" w:hAnsi="Verdana"/>
        <w:b/>
      </w:rPr>
      <w:t>Via Ferrata, 5 - 27100 Pavia ITALIA</w:t>
    </w:r>
  </w:p>
  <w:p w:rsidR="00C320C4" w:rsidRDefault="00C320C4" w:rsidP="00C320C4">
    <w:pPr>
      <w:tabs>
        <w:tab w:val="left" w:pos="284"/>
      </w:tabs>
      <w:ind w:left="1416" w:right="49"/>
      <w:rPr>
        <w:rFonts w:ascii="Verdana" w:hAnsi="Verdana"/>
        <w:szCs w:val="16"/>
      </w:rPr>
    </w:pPr>
    <w:r>
      <w:rPr>
        <w:rFonts w:ascii="Verdana" w:hAnsi="Verdana"/>
        <w:szCs w:val="16"/>
      </w:rPr>
      <w:tab/>
      <w:t>Tel. (0382) 98.56.00 – 98.56.62 – 98.56.50 - FAX (0382) 98.56.03 - Codice Fiscale 80007270186 - Partita IVA IT 00462870189</w:t>
    </w:r>
  </w:p>
  <w:p w:rsidR="00F22570" w:rsidRDefault="00F22570">
    <w:pPr>
      <w:pStyle w:val="Intestazione"/>
      <w:rPr>
        <w:rFonts w:ascii="Verdana" w:hAnsi="Verdana"/>
        <w:szCs w:val="16"/>
      </w:rPr>
    </w:pPr>
  </w:p>
  <w:p w:rsidR="00C320C4" w:rsidRPr="00C320C4" w:rsidRDefault="00C320C4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2974"/>
    <w:multiLevelType w:val="hybridMultilevel"/>
    <w:tmpl w:val="DD3E4108"/>
    <w:lvl w:ilvl="0" w:tplc="27FA0A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4FB6377"/>
    <w:multiLevelType w:val="hybridMultilevel"/>
    <w:tmpl w:val="115445B2"/>
    <w:lvl w:ilvl="0" w:tplc="E8966736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B183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D6890"/>
    <w:multiLevelType w:val="hybridMultilevel"/>
    <w:tmpl w:val="5D94766A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>
    <w:nsid w:val="471F25F3"/>
    <w:multiLevelType w:val="hybridMultilevel"/>
    <w:tmpl w:val="22D6E1AA"/>
    <w:lvl w:ilvl="0" w:tplc="BB761C00">
      <w:start w:val="1"/>
      <w:numFmt w:val="bullet"/>
      <w:lvlText w:val=""/>
      <w:lvlJc w:val="left"/>
      <w:pPr>
        <w:ind w:left="41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F64F9E">
      <w:start w:val="1"/>
      <w:numFmt w:val="bullet"/>
      <w:lvlText w:val="o"/>
      <w:lvlJc w:val="left"/>
      <w:pPr>
        <w:ind w:left="1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F82D1C">
      <w:start w:val="1"/>
      <w:numFmt w:val="bullet"/>
      <w:lvlText w:val="▪"/>
      <w:lvlJc w:val="left"/>
      <w:pPr>
        <w:ind w:left="19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2E2CE4">
      <w:start w:val="1"/>
      <w:numFmt w:val="bullet"/>
      <w:lvlText w:val="•"/>
      <w:lvlJc w:val="left"/>
      <w:pPr>
        <w:ind w:left="27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CFCE8">
      <w:start w:val="1"/>
      <w:numFmt w:val="bullet"/>
      <w:lvlText w:val="o"/>
      <w:lvlJc w:val="left"/>
      <w:pPr>
        <w:ind w:left="34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D6946C">
      <w:start w:val="1"/>
      <w:numFmt w:val="bullet"/>
      <w:lvlText w:val="▪"/>
      <w:lvlJc w:val="left"/>
      <w:pPr>
        <w:ind w:left="41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FAAA">
      <w:start w:val="1"/>
      <w:numFmt w:val="bullet"/>
      <w:lvlText w:val="•"/>
      <w:lvlJc w:val="left"/>
      <w:pPr>
        <w:ind w:left="48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4E6862">
      <w:start w:val="1"/>
      <w:numFmt w:val="bullet"/>
      <w:lvlText w:val="o"/>
      <w:lvlJc w:val="left"/>
      <w:pPr>
        <w:ind w:left="5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83B0C">
      <w:start w:val="1"/>
      <w:numFmt w:val="bullet"/>
      <w:lvlText w:val="▪"/>
      <w:lvlJc w:val="left"/>
      <w:pPr>
        <w:ind w:left="63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F3C6E86"/>
    <w:multiLevelType w:val="multilevel"/>
    <w:tmpl w:val="C9CE6584"/>
    <w:lvl w:ilvl="0">
      <w:numFmt w:val="bullet"/>
      <w:lvlText w:val="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12C84"/>
    <w:multiLevelType w:val="hybridMultilevel"/>
    <w:tmpl w:val="FE523EB8"/>
    <w:lvl w:ilvl="0" w:tplc="3266EC76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2534AF"/>
    <w:multiLevelType w:val="multilevel"/>
    <w:tmpl w:val="9154D0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F75AF"/>
    <w:multiLevelType w:val="hybridMultilevel"/>
    <w:tmpl w:val="D7883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E7A74"/>
    <w:multiLevelType w:val="multilevel"/>
    <w:tmpl w:val="FEB87E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A3514"/>
    <w:multiLevelType w:val="hybridMultilevel"/>
    <w:tmpl w:val="F56492A4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4AB9"/>
    <w:rsid w:val="000025D6"/>
    <w:rsid w:val="00020D2A"/>
    <w:rsid w:val="00066EE1"/>
    <w:rsid w:val="00091466"/>
    <w:rsid w:val="00094A06"/>
    <w:rsid w:val="000B1C79"/>
    <w:rsid w:val="000C2238"/>
    <w:rsid w:val="000F358F"/>
    <w:rsid w:val="001110D6"/>
    <w:rsid w:val="0013635B"/>
    <w:rsid w:val="0013751F"/>
    <w:rsid w:val="00162256"/>
    <w:rsid w:val="001A54B8"/>
    <w:rsid w:val="001C12B0"/>
    <w:rsid w:val="00207A47"/>
    <w:rsid w:val="00211E0B"/>
    <w:rsid w:val="00222159"/>
    <w:rsid w:val="002233F1"/>
    <w:rsid w:val="00261183"/>
    <w:rsid w:val="00284AB9"/>
    <w:rsid w:val="002850BC"/>
    <w:rsid w:val="002F5988"/>
    <w:rsid w:val="002F6813"/>
    <w:rsid w:val="00336933"/>
    <w:rsid w:val="003532B8"/>
    <w:rsid w:val="003754A5"/>
    <w:rsid w:val="00385100"/>
    <w:rsid w:val="003B6CC1"/>
    <w:rsid w:val="003E30C0"/>
    <w:rsid w:val="0040179C"/>
    <w:rsid w:val="00466579"/>
    <w:rsid w:val="00517C37"/>
    <w:rsid w:val="005251ED"/>
    <w:rsid w:val="00527B99"/>
    <w:rsid w:val="00537610"/>
    <w:rsid w:val="00540762"/>
    <w:rsid w:val="00555E0D"/>
    <w:rsid w:val="0057385A"/>
    <w:rsid w:val="005915E5"/>
    <w:rsid w:val="005D5369"/>
    <w:rsid w:val="005F5B39"/>
    <w:rsid w:val="00623CF4"/>
    <w:rsid w:val="00630505"/>
    <w:rsid w:val="00670030"/>
    <w:rsid w:val="0067456E"/>
    <w:rsid w:val="006D54FD"/>
    <w:rsid w:val="00714AF5"/>
    <w:rsid w:val="00716F37"/>
    <w:rsid w:val="00735016"/>
    <w:rsid w:val="0076322A"/>
    <w:rsid w:val="007741D3"/>
    <w:rsid w:val="00774DA2"/>
    <w:rsid w:val="0080011B"/>
    <w:rsid w:val="00807F51"/>
    <w:rsid w:val="008142AD"/>
    <w:rsid w:val="00816912"/>
    <w:rsid w:val="008A4201"/>
    <w:rsid w:val="008A652A"/>
    <w:rsid w:val="009149EA"/>
    <w:rsid w:val="0093682F"/>
    <w:rsid w:val="00957D21"/>
    <w:rsid w:val="00984DC1"/>
    <w:rsid w:val="009E21D8"/>
    <w:rsid w:val="009F354C"/>
    <w:rsid w:val="00A81B50"/>
    <w:rsid w:val="00A9624C"/>
    <w:rsid w:val="00A96EED"/>
    <w:rsid w:val="00AD2F34"/>
    <w:rsid w:val="00B23193"/>
    <w:rsid w:val="00B66561"/>
    <w:rsid w:val="00BA5EC6"/>
    <w:rsid w:val="00BC3A0B"/>
    <w:rsid w:val="00BE4BC6"/>
    <w:rsid w:val="00C06BE1"/>
    <w:rsid w:val="00C20DF4"/>
    <w:rsid w:val="00C320C4"/>
    <w:rsid w:val="00C33E24"/>
    <w:rsid w:val="00C354A0"/>
    <w:rsid w:val="00C472FE"/>
    <w:rsid w:val="00CB5604"/>
    <w:rsid w:val="00CD0F23"/>
    <w:rsid w:val="00D07E84"/>
    <w:rsid w:val="00D53E7F"/>
    <w:rsid w:val="00D57CF1"/>
    <w:rsid w:val="00D62962"/>
    <w:rsid w:val="00D70667"/>
    <w:rsid w:val="00D856F4"/>
    <w:rsid w:val="00D934EC"/>
    <w:rsid w:val="00DF4203"/>
    <w:rsid w:val="00E35732"/>
    <w:rsid w:val="00EB1EFC"/>
    <w:rsid w:val="00EE0ED1"/>
    <w:rsid w:val="00EE528B"/>
    <w:rsid w:val="00F075EA"/>
    <w:rsid w:val="00F22570"/>
    <w:rsid w:val="00F537E6"/>
    <w:rsid w:val="00F85C89"/>
    <w:rsid w:val="00FE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BE1"/>
    <w:pPr>
      <w:spacing w:after="63" w:line="264" w:lineRule="auto"/>
      <w:ind w:left="437" w:hanging="10"/>
      <w:jc w:val="both"/>
    </w:pPr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rsid w:val="00C06BE1"/>
    <w:pPr>
      <w:keepNext/>
      <w:keepLines/>
      <w:spacing w:after="0"/>
      <w:ind w:left="437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06BE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rsid w:val="00C06B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10"/>
    <w:rPr>
      <w:rFonts w:ascii="Segoe UI" w:eastAsia="Franklin Gothic Book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570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5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70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70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customStyle="1" w:styleId="Corpodeltesto31">
    <w:name w:val="Corpo del testo 31"/>
    <w:basedOn w:val="Normale"/>
    <w:rsid w:val="00816912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Default">
    <w:name w:val="Default"/>
    <w:rsid w:val="008169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68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456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456E"/>
    <w:rPr>
      <w:b/>
      <w:bCs/>
    </w:rPr>
  </w:style>
  <w:style w:type="paragraph" w:customStyle="1" w:styleId="testo">
    <w:name w:val="testo"/>
    <w:rsid w:val="001A54B8"/>
    <w:pPr>
      <w:suppressAutoHyphens/>
      <w:spacing w:after="12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Intestazionemessaggio">
    <w:name w:val="Message Header"/>
    <w:aliases w:val=" Carattere Carattere Char Carattere,Carattere Carattere Char Char Carattere Carattere,Carattere Carattere, Carattere Carattere Carattere,Carattere Carattere Carattere Carattere,Carattere Carattere Carattere Carattere1"/>
    <w:basedOn w:val="Normale"/>
    <w:rsid w:val="0006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uiPriority w:val="99"/>
    <w:semiHidden/>
    <w:rsid w:val="00066EE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orpodeltesto">
    <w:name w:val="Body Text"/>
    <w:basedOn w:val="Normale"/>
    <w:link w:val="CorpodeltestoCarattere"/>
    <w:semiHidden/>
    <w:rsid w:val="00C472FE"/>
    <w:pPr>
      <w:spacing w:after="0" w:line="240" w:lineRule="auto"/>
      <w:ind w:left="0" w:firstLine="0"/>
      <w:outlineLvl w:val="0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472FE"/>
    <w:rPr>
      <w:rFonts w:ascii="Arial" w:eastAsia="Times New Roman" w:hAnsi="Arial" w:cs="Times New Roman"/>
      <w:sz w:val="18"/>
      <w:szCs w:val="20"/>
    </w:rPr>
  </w:style>
  <w:style w:type="table" w:styleId="Grigliatabella">
    <w:name w:val="Table Grid"/>
    <w:basedOn w:val="Tabellanormale"/>
    <w:uiPriority w:val="59"/>
    <w:rsid w:val="0052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401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3EFA-7933-4498-B91B-1D0A99F9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strib. Centro di Calcolo</dc:creator>
  <cp:keywords/>
  <cp:lastModifiedBy>Simona</cp:lastModifiedBy>
  <cp:revision>2</cp:revision>
  <cp:lastPrinted>2016-09-07T14:32:00Z</cp:lastPrinted>
  <dcterms:created xsi:type="dcterms:W3CDTF">2017-11-08T07:19:00Z</dcterms:created>
  <dcterms:modified xsi:type="dcterms:W3CDTF">2017-11-08T07:19:00Z</dcterms:modified>
</cp:coreProperties>
</file>